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4EA6" w14:textId="77777777" w:rsidR="00493628" w:rsidRPr="00B53659" w:rsidRDefault="00493628" w:rsidP="004125F7">
      <w:pPr>
        <w:ind w:left="-567"/>
        <w:jc w:val="both"/>
        <w:rPr>
          <w:sz w:val="24"/>
          <w:szCs w:val="24"/>
        </w:rPr>
      </w:pPr>
    </w:p>
    <w:p w14:paraId="795F122A" w14:textId="77777777" w:rsidR="00AE66E3" w:rsidRPr="00B53659" w:rsidRDefault="00AE66E3" w:rsidP="00137ADA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14:paraId="4F48C99F" w14:textId="77777777" w:rsidR="00C063FD" w:rsidRDefault="00F7742B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nlık yıllık gıda kontrol planı çerçevesinde gıda maddelerinden numune alınması ve sonuçlarının değerlendirilmesi.</w:t>
      </w:r>
    </w:p>
    <w:p w14:paraId="366BB60C" w14:textId="77777777" w:rsidR="00EC1F22" w:rsidRDefault="00EC1F22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5D33C9AB" w14:textId="77777777" w:rsidR="00AE66E3" w:rsidRPr="00B53659" w:rsidRDefault="00AE66E3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8A1D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14:paraId="26CC80C3" w14:textId="77777777" w:rsidR="006C5622" w:rsidRPr="00EC1F22" w:rsidRDefault="006C562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Ortak belirlenmiş görev ve sorumlulukları yerine getirmek, (Bkz. </w:t>
      </w:r>
      <w:r w:rsidR="004125F7" w:rsidRPr="00EC1F22">
        <w:rPr>
          <w:rFonts w:ascii="Times New Roman" w:hAnsi="Times New Roman" w:cs="Times New Roman"/>
          <w:sz w:val="24"/>
          <w:szCs w:val="24"/>
        </w:rPr>
        <w:t>TOB</w:t>
      </w:r>
      <w:r w:rsidRPr="00EC1F22">
        <w:rPr>
          <w:rFonts w:ascii="Times New Roman" w:hAnsi="Times New Roman" w:cs="Times New Roman"/>
          <w:sz w:val="24"/>
          <w:szCs w:val="24"/>
        </w:rPr>
        <w:t>.42.İLM.İKS.GT.00/05)</w:t>
      </w:r>
    </w:p>
    <w:p w14:paraId="0E7471F0" w14:textId="77777777" w:rsidR="00307946" w:rsidRPr="00EC1F22" w:rsidRDefault="0030794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5996 sayılı kanun kapsamında resmi kontrollerde bulunmak,</w:t>
      </w:r>
    </w:p>
    <w:p w14:paraId="2443C766" w14:textId="77777777" w:rsidR="00AE66E3" w:rsidRPr="00EC1F22" w:rsidRDefault="00AE66E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7B68D3" w:rsidRPr="00EC1F22">
        <w:rPr>
          <w:rFonts w:ascii="Times New Roman" w:hAnsi="Times New Roman" w:cs="Times New Roman"/>
          <w:sz w:val="24"/>
          <w:szCs w:val="24"/>
        </w:rPr>
        <w:t>güvenilirliğini</w:t>
      </w:r>
      <w:r w:rsidRPr="00EC1F22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</w:t>
      </w:r>
      <w:r w:rsidR="00AC12FC" w:rsidRPr="00EC1F22">
        <w:rPr>
          <w:rFonts w:ascii="Times New Roman" w:hAnsi="Times New Roman" w:cs="Times New Roman"/>
          <w:sz w:val="24"/>
          <w:szCs w:val="24"/>
        </w:rPr>
        <w:t>,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AC12FC" w:rsidRPr="00EC1F22">
        <w:rPr>
          <w:rFonts w:ascii="Times New Roman" w:hAnsi="Times New Roman" w:cs="Times New Roman"/>
          <w:sz w:val="24"/>
          <w:szCs w:val="24"/>
        </w:rPr>
        <w:t>Bakanlığın belirlediği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AC12FC" w:rsidRPr="00EC1F22">
        <w:rPr>
          <w:rFonts w:ascii="Times New Roman" w:hAnsi="Times New Roman" w:cs="Times New Roman"/>
          <w:sz w:val="24"/>
          <w:szCs w:val="24"/>
        </w:rPr>
        <w:t>esasl</w:t>
      </w:r>
      <w:r w:rsidR="00307946" w:rsidRPr="00EC1F22">
        <w:rPr>
          <w:rFonts w:ascii="Times New Roman" w:hAnsi="Times New Roman" w:cs="Times New Roman"/>
          <w:sz w:val="24"/>
          <w:szCs w:val="24"/>
        </w:rPr>
        <w:t xml:space="preserve">ar </w:t>
      </w:r>
      <w:r w:rsidR="002E0012" w:rsidRPr="00EC1F22">
        <w:rPr>
          <w:rFonts w:ascii="Times New Roman" w:hAnsi="Times New Roman" w:cs="Times New Roman"/>
          <w:sz w:val="24"/>
          <w:szCs w:val="24"/>
        </w:rPr>
        <w:t>doğrultusunda il</w:t>
      </w:r>
      <w:r w:rsidR="00B3748B" w:rsidRPr="00EC1F22">
        <w:rPr>
          <w:rFonts w:ascii="Times New Roman" w:hAnsi="Times New Roman" w:cs="Times New Roman"/>
          <w:sz w:val="24"/>
          <w:szCs w:val="24"/>
        </w:rPr>
        <w:t xml:space="preserve"> düzeyinde yürü</w:t>
      </w:r>
      <w:r w:rsidR="00760B4A" w:rsidRPr="00EC1F22">
        <w:rPr>
          <w:rFonts w:ascii="Times New Roman" w:hAnsi="Times New Roman" w:cs="Times New Roman"/>
          <w:sz w:val="24"/>
          <w:szCs w:val="24"/>
        </w:rPr>
        <w:t>t</w:t>
      </w:r>
      <w:r w:rsidR="00B3748B" w:rsidRPr="00EC1F22">
        <w:rPr>
          <w:rFonts w:ascii="Times New Roman" w:hAnsi="Times New Roman" w:cs="Times New Roman"/>
          <w:sz w:val="24"/>
          <w:szCs w:val="24"/>
        </w:rPr>
        <w:t>mek,</w:t>
      </w:r>
    </w:p>
    <w:p w14:paraId="57456B45" w14:textId="77777777" w:rsidR="00AE66E3" w:rsidRPr="00EC1F22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4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F7742B" w:rsidRPr="00EC1F22">
        <w:rPr>
          <w:rFonts w:ascii="Times New Roman" w:hAnsi="Times New Roman" w:cs="Times New Roman"/>
          <w:sz w:val="24"/>
          <w:szCs w:val="24"/>
        </w:rPr>
        <w:t xml:space="preserve">Bakanlık yıllık gıda kontrol planı çerçevesinde gıda maddelerinden </w:t>
      </w:r>
      <w:r w:rsidR="002A3073" w:rsidRPr="00EC1F22">
        <w:rPr>
          <w:rFonts w:ascii="Times New Roman" w:hAnsi="Times New Roman" w:cs="Times New Roman"/>
          <w:sz w:val="24"/>
          <w:szCs w:val="24"/>
        </w:rPr>
        <w:t>numune almak</w:t>
      </w:r>
      <w:r w:rsidR="00F7742B" w:rsidRPr="00EC1F22">
        <w:rPr>
          <w:rFonts w:ascii="Times New Roman" w:hAnsi="Times New Roman" w:cs="Times New Roman"/>
          <w:sz w:val="24"/>
          <w:szCs w:val="24"/>
        </w:rPr>
        <w:t xml:space="preserve"> ve</w:t>
      </w:r>
      <w:r w:rsidR="002A3073" w:rsidRPr="00EC1F22">
        <w:rPr>
          <w:rFonts w:ascii="Times New Roman" w:hAnsi="Times New Roman" w:cs="Times New Roman"/>
          <w:sz w:val="24"/>
          <w:szCs w:val="24"/>
        </w:rPr>
        <w:t xml:space="preserve"> sonuçlarını değerlendirmek</w:t>
      </w:r>
      <w:r w:rsidR="00F7742B" w:rsidRPr="00EC1F22">
        <w:rPr>
          <w:rFonts w:ascii="Times New Roman" w:hAnsi="Times New Roman" w:cs="Times New Roman"/>
          <w:sz w:val="24"/>
          <w:szCs w:val="24"/>
        </w:rPr>
        <w:t>,</w:t>
      </w:r>
    </w:p>
    <w:p w14:paraId="1D312064" w14:textId="77777777" w:rsidR="00760B4A" w:rsidRPr="00EC1F22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5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760B4A" w:rsidRPr="00EC1F22">
        <w:rPr>
          <w:rFonts w:ascii="Times New Roman" w:hAnsi="Times New Roman" w:cs="Times New Roman"/>
          <w:sz w:val="24"/>
          <w:szCs w:val="24"/>
        </w:rPr>
        <w:t xml:space="preserve">Gıda güvenilirliği ile ilgili gerek bakanlıktan </w:t>
      </w:r>
      <w:proofErr w:type="gramStart"/>
      <w:r w:rsidR="00760B4A" w:rsidRPr="00EC1F22">
        <w:rPr>
          <w:rFonts w:ascii="Times New Roman" w:hAnsi="Times New Roman" w:cs="Times New Roman"/>
          <w:sz w:val="24"/>
          <w:szCs w:val="24"/>
        </w:rPr>
        <w:t>gelen,</w:t>
      </w:r>
      <w:proofErr w:type="gramEnd"/>
      <w:r w:rsidR="00760B4A" w:rsidRPr="00EC1F22">
        <w:rPr>
          <w:rFonts w:ascii="Times New Roman" w:hAnsi="Times New Roman" w:cs="Times New Roman"/>
          <w:sz w:val="24"/>
          <w:szCs w:val="24"/>
        </w:rPr>
        <w:t xml:space="preserve"> gerekse il müdürlüğünce belirlenmiş projelerle ilgili çalışmalar yürütmek, 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46C81" w14:textId="77777777" w:rsidR="002A3073" w:rsidRPr="00EC1F22" w:rsidRDefault="00F90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6)</w:t>
      </w:r>
      <w:r w:rsidR="0088628C" w:rsidRPr="00EC1F22">
        <w:rPr>
          <w:rFonts w:ascii="Times New Roman" w:hAnsi="Times New Roman" w:cs="Times New Roman"/>
          <w:sz w:val="24"/>
          <w:szCs w:val="24"/>
        </w:rPr>
        <w:t>N</w:t>
      </w:r>
      <w:r w:rsidR="002A3073" w:rsidRPr="00EC1F22">
        <w:rPr>
          <w:rFonts w:ascii="Times New Roman" w:hAnsi="Times New Roman" w:cs="Times New Roman"/>
          <w:sz w:val="24"/>
          <w:szCs w:val="24"/>
        </w:rPr>
        <w:t>u</w:t>
      </w:r>
      <w:r w:rsidR="00D07048" w:rsidRPr="00EC1F22">
        <w:rPr>
          <w:rFonts w:ascii="Times New Roman" w:hAnsi="Times New Roman" w:cs="Times New Roman"/>
          <w:sz w:val="24"/>
          <w:szCs w:val="24"/>
        </w:rPr>
        <w:t>mune sonuçlarıyla ilgili olarak menşei il ve</w:t>
      </w:r>
      <w:r w:rsidR="002A3073" w:rsidRPr="00EC1F22">
        <w:rPr>
          <w:rFonts w:ascii="Times New Roman" w:hAnsi="Times New Roman" w:cs="Times New Roman"/>
          <w:sz w:val="24"/>
          <w:szCs w:val="24"/>
        </w:rPr>
        <w:t xml:space="preserve"> üretici firmaları bilgilendirmek,</w:t>
      </w:r>
    </w:p>
    <w:p w14:paraId="24B351FA" w14:textId="77777777" w:rsidR="00F7742B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7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F7742B" w:rsidRPr="00EC1F22">
        <w:rPr>
          <w:rFonts w:ascii="Times New Roman" w:hAnsi="Times New Roman" w:cs="Times New Roman"/>
          <w:sz w:val="24"/>
          <w:szCs w:val="24"/>
        </w:rPr>
        <w:t>Organik tarım ve iyi tarım uygulamalarına göre üretilen ürünlerin gıda güvenilirli</w:t>
      </w:r>
      <w:r w:rsidR="005D25B2" w:rsidRPr="00EC1F22">
        <w:rPr>
          <w:rFonts w:ascii="Times New Roman" w:hAnsi="Times New Roman" w:cs="Times New Roman"/>
          <w:sz w:val="24"/>
          <w:szCs w:val="24"/>
        </w:rPr>
        <w:t>ği yönüyle denetimlerini yapılması, numune alması ve analiz ettirilmesi aşamalarında diğer birimler ile koordineli çalışmak</w:t>
      </w:r>
      <w:r w:rsidR="00F7742B" w:rsidRPr="00EC1F22">
        <w:rPr>
          <w:rFonts w:ascii="Times New Roman" w:hAnsi="Times New Roman" w:cs="Times New Roman"/>
          <w:sz w:val="24"/>
          <w:szCs w:val="24"/>
        </w:rPr>
        <w:t>,</w:t>
      </w:r>
    </w:p>
    <w:p w14:paraId="0E5CB7BF" w14:textId="77777777" w:rsidR="002A307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8) Alo 174 ve yetkili mercilerden gelen </w:t>
      </w:r>
      <w:proofErr w:type="gramStart"/>
      <w:r w:rsidRPr="00EC1F22">
        <w:rPr>
          <w:rFonts w:ascii="Times New Roman" w:hAnsi="Times New Roman" w:cs="Times New Roman"/>
          <w:sz w:val="24"/>
          <w:szCs w:val="24"/>
        </w:rPr>
        <w:t>şikâyetlerde,  ilgili</w:t>
      </w:r>
      <w:proofErr w:type="gramEnd"/>
      <w:r w:rsidRPr="00EC1F22">
        <w:rPr>
          <w:rFonts w:ascii="Times New Roman" w:hAnsi="Times New Roman" w:cs="Times New Roman"/>
          <w:sz w:val="24"/>
          <w:szCs w:val="24"/>
        </w:rPr>
        <w:t xml:space="preserve"> işletmelerde denetim yapmak</w:t>
      </w:r>
    </w:p>
    <w:p w14:paraId="1601C3CA" w14:textId="77777777" w:rsidR="00AE66E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9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760B4A" w:rsidRPr="00EC1F22">
        <w:rPr>
          <w:rFonts w:ascii="Times New Roman" w:hAnsi="Times New Roman" w:cs="Times New Roman"/>
          <w:sz w:val="24"/>
          <w:szCs w:val="24"/>
        </w:rPr>
        <w:t>Yapılan denetim ve esnasında alınan numunelere ait bilgileri GGBS’ ne girmek,</w:t>
      </w:r>
    </w:p>
    <w:p w14:paraId="5CC0CA5A" w14:textId="77777777" w:rsidR="0088628C" w:rsidRPr="00EC1F22" w:rsidRDefault="00886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0)</w:t>
      </w:r>
      <w:r w:rsidRPr="0088628C">
        <w:t xml:space="preserve"> </w:t>
      </w:r>
      <w:r w:rsidRPr="00EC1F22">
        <w:rPr>
          <w:rFonts w:ascii="Times New Roman" w:hAnsi="Times New Roman" w:cs="Times New Roman"/>
          <w:sz w:val="24"/>
          <w:szCs w:val="24"/>
        </w:rPr>
        <w:t>Hasat sonrası numune alım iş ve işlemleri yapmak. Pestisit vb. rutin kontrolleri yapmak,</w:t>
      </w:r>
    </w:p>
    <w:p w14:paraId="6B1FB619" w14:textId="77777777" w:rsidR="0088628C" w:rsidRPr="00EC1F22" w:rsidRDefault="00886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1)</w:t>
      </w:r>
      <w:r w:rsidRPr="0088628C">
        <w:t xml:space="preserve"> </w:t>
      </w:r>
      <w:r w:rsidRPr="00EC1F22">
        <w:rPr>
          <w:rFonts w:ascii="Times New Roman" w:hAnsi="Times New Roman" w:cs="Times New Roman"/>
          <w:sz w:val="24"/>
          <w:szCs w:val="24"/>
        </w:rPr>
        <w:t>İthalat ve ihracat görevlileri ile koordineli bir şekilde çalışmak,</w:t>
      </w:r>
    </w:p>
    <w:p w14:paraId="3A99C5AF" w14:textId="77777777" w:rsidR="00760B4A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2</w:t>
      </w:r>
      <w:r w:rsidR="00760B4A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47384B" w:rsidRPr="00EC1F22">
        <w:rPr>
          <w:rFonts w:ascii="Times New Roman" w:hAnsi="Times New Roman" w:cs="Times New Roman"/>
          <w:sz w:val="24"/>
          <w:szCs w:val="24"/>
        </w:rPr>
        <w:t>Mevcut birim işlerini aksatmamak kaydıyla; her yıl ocak ayında birim sorumluluklarında belirtilen İlçelerdeki resmi kontrollerde, bu ilçelerdeki kontrol görevlilerine yardımcı olmak,</w:t>
      </w:r>
    </w:p>
    <w:p w14:paraId="384193EE" w14:textId="77777777" w:rsidR="00024A2D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3</w:t>
      </w:r>
      <w:r w:rsidR="00024A2D" w:rsidRPr="00EC1F22">
        <w:rPr>
          <w:rFonts w:ascii="Times New Roman" w:hAnsi="Times New Roman" w:cs="Times New Roman"/>
          <w:sz w:val="24"/>
          <w:szCs w:val="24"/>
        </w:rPr>
        <w:t>) İl müdürlüğü iç kontrol birimi ile koordineli çalışarak, şube iç kontrol sistemini kurmak,</w:t>
      </w:r>
    </w:p>
    <w:p w14:paraId="46D4E4A2" w14:textId="77777777" w:rsidR="009F5B3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4</w:t>
      </w:r>
      <w:r w:rsidR="00760B4A" w:rsidRPr="00EC1F22">
        <w:rPr>
          <w:rFonts w:ascii="Times New Roman" w:hAnsi="Times New Roman" w:cs="Times New Roman"/>
          <w:sz w:val="24"/>
          <w:szCs w:val="24"/>
        </w:rPr>
        <w:t>) Düzenli aralıklarda, birim</w:t>
      </w:r>
      <w:r w:rsidR="009F5B33" w:rsidRPr="00EC1F22">
        <w:rPr>
          <w:rFonts w:ascii="Times New Roman" w:hAnsi="Times New Roman" w:cs="Times New Roman"/>
          <w:sz w:val="24"/>
          <w:szCs w:val="24"/>
        </w:rPr>
        <w:t xml:space="preserve"> çalışmalarıyla ilgili amirini bilgilendirmek,</w:t>
      </w:r>
    </w:p>
    <w:p w14:paraId="7053E627" w14:textId="77777777" w:rsidR="00101376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5</w:t>
      </w:r>
      <w:r w:rsidR="00101376" w:rsidRPr="00EC1F22">
        <w:rPr>
          <w:rFonts w:ascii="Times New Roman" w:hAnsi="Times New Roman" w:cs="Times New Roman"/>
          <w:sz w:val="24"/>
          <w:szCs w:val="24"/>
        </w:rPr>
        <w:t>) Sorumlu olduğu görevleri yerine getirirken kurumun vizyon, mi</w:t>
      </w:r>
      <w:r w:rsidRPr="00EC1F22">
        <w:rPr>
          <w:rFonts w:ascii="Times New Roman" w:hAnsi="Times New Roman" w:cs="Times New Roman"/>
          <w:sz w:val="24"/>
          <w:szCs w:val="24"/>
        </w:rPr>
        <w:t>syon ve etik ilkelerine uygun da</w:t>
      </w:r>
      <w:r w:rsidR="00101376" w:rsidRPr="00EC1F22">
        <w:rPr>
          <w:rFonts w:ascii="Times New Roman" w:hAnsi="Times New Roman" w:cs="Times New Roman"/>
          <w:sz w:val="24"/>
          <w:szCs w:val="24"/>
        </w:rPr>
        <w:t xml:space="preserve">vranış sergilemek, </w:t>
      </w:r>
    </w:p>
    <w:p w14:paraId="5DB1550F" w14:textId="77777777" w:rsidR="00760B4A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6</w:t>
      </w:r>
      <w:r w:rsidR="00760B4A" w:rsidRPr="00EC1F22">
        <w:rPr>
          <w:rFonts w:ascii="Times New Roman" w:hAnsi="Times New Roman" w:cs="Times New Roman"/>
          <w:sz w:val="24"/>
          <w:szCs w:val="24"/>
        </w:rPr>
        <w:t>) Görev ve sorumluluk alanındaki faaliyetlerin mevcut iç</w:t>
      </w:r>
      <w:r w:rsidRPr="00EC1F22">
        <w:rPr>
          <w:rFonts w:ascii="Times New Roman" w:hAnsi="Times New Roman" w:cs="Times New Roman"/>
          <w:sz w:val="24"/>
          <w:szCs w:val="24"/>
        </w:rPr>
        <w:t xml:space="preserve"> kontrol sisteminin tanım ve tal</w:t>
      </w:r>
      <w:r w:rsidR="00760B4A" w:rsidRPr="00EC1F22">
        <w:rPr>
          <w:rFonts w:ascii="Times New Roman" w:hAnsi="Times New Roman" w:cs="Times New Roman"/>
          <w:sz w:val="24"/>
          <w:szCs w:val="24"/>
        </w:rPr>
        <w:t>imatl</w:t>
      </w:r>
      <w:r w:rsidR="00101376" w:rsidRPr="00EC1F22">
        <w:rPr>
          <w:rFonts w:ascii="Times New Roman" w:hAnsi="Times New Roman" w:cs="Times New Roman"/>
          <w:sz w:val="24"/>
          <w:szCs w:val="24"/>
        </w:rPr>
        <w:t>arına uygun olarak yürütmek</w:t>
      </w:r>
      <w:r w:rsidR="00760B4A" w:rsidRPr="00EC1F22">
        <w:rPr>
          <w:rFonts w:ascii="Times New Roman" w:hAnsi="Times New Roman" w:cs="Times New Roman"/>
          <w:sz w:val="24"/>
          <w:szCs w:val="24"/>
        </w:rPr>
        <w:t>,</w:t>
      </w:r>
    </w:p>
    <w:p w14:paraId="77191A0E" w14:textId="77777777" w:rsidR="00C86E8D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7</w:t>
      </w:r>
      <w:r w:rsidR="00137ADA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760B4A" w:rsidRPr="00EC1F22">
        <w:rPr>
          <w:rFonts w:ascii="Times New Roman" w:hAnsi="Times New Roman" w:cs="Times New Roman"/>
          <w:sz w:val="24"/>
          <w:szCs w:val="24"/>
        </w:rPr>
        <w:t>Diğer mevzuat ve şube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 müdürü tarafından verilecek benzeri görevler</w:t>
      </w:r>
      <w:r w:rsidR="00760B4A" w:rsidRPr="00EC1F22">
        <w:rPr>
          <w:rFonts w:ascii="Times New Roman" w:hAnsi="Times New Roman" w:cs="Times New Roman"/>
          <w:sz w:val="24"/>
          <w:szCs w:val="24"/>
        </w:rPr>
        <w:t>i yapmak.</w:t>
      </w:r>
    </w:p>
    <w:p w14:paraId="190983B9" w14:textId="77777777" w:rsidR="0088628C" w:rsidRDefault="0088628C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1D0F14C5" w14:textId="77777777" w:rsidR="006C5622" w:rsidRDefault="006C562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14:paraId="669C84C2" w14:textId="77777777" w:rsidR="00AE679C" w:rsidRPr="00AE679C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llanmak,</w:t>
      </w:r>
    </w:p>
    <w:p w14:paraId="1D9DF35A" w14:textId="77777777" w:rsidR="002363E3" w:rsidRPr="00B53659" w:rsidRDefault="0010137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örevlerinin gerektirdiği alet, makine, malzeme, demirbaş, yayın ve kırtasiyeler ile birimine verilen araç, gereç ve malzemeleri kullanmak,</w:t>
      </w:r>
    </w:p>
    <w:p w14:paraId="4F8D7440" w14:textId="77777777" w:rsidR="006C5622" w:rsidRPr="00B53659" w:rsidRDefault="0010137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ine gelen evrakla ilgili olarak işlem yapmak, evrakla ilgili eksikliklerin giderilmesini ilgililerden talep etmek,</w:t>
      </w:r>
      <w:r w:rsidR="006C5622" w:rsidRPr="00B53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189B4" w14:textId="77777777" w:rsidR="009C64AE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üdürlüğünce belirlenen esaslar dahilinde paraf ve imza yetkisini kullanmak,</w:t>
      </w:r>
    </w:p>
    <w:p w14:paraId="35FC78B0" w14:textId="77777777" w:rsidR="002363E3" w:rsidRPr="00B53659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</w:t>
      </w:r>
      <w:r w:rsidR="002363E3" w:rsidRPr="00B53659">
        <w:rPr>
          <w:rFonts w:ascii="Times New Roman" w:hAnsi="Times New Roman" w:cs="Times New Roman"/>
          <w:sz w:val="24"/>
          <w:szCs w:val="24"/>
        </w:rPr>
        <w:t>,</w:t>
      </w:r>
    </w:p>
    <w:p w14:paraId="31AEB78E" w14:textId="77777777" w:rsidR="009C64AE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14:paraId="16C489B2" w14:textId="77777777" w:rsidR="002363E3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</w:t>
      </w:r>
      <w:r w:rsidR="001E67F2">
        <w:rPr>
          <w:rFonts w:ascii="Times New Roman" w:hAnsi="Times New Roman" w:cs="Times New Roman"/>
          <w:sz w:val="24"/>
          <w:szCs w:val="24"/>
        </w:rPr>
        <w:t>alma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F2">
        <w:rPr>
          <w:rFonts w:ascii="Times New Roman" w:hAnsi="Times New Roman" w:cs="Times New Roman"/>
          <w:sz w:val="24"/>
          <w:szCs w:val="24"/>
        </w:rPr>
        <w:t>proje geliştirmek</w:t>
      </w:r>
      <w:r>
        <w:rPr>
          <w:rFonts w:ascii="Times New Roman" w:hAnsi="Times New Roman" w:cs="Times New Roman"/>
          <w:sz w:val="24"/>
          <w:szCs w:val="24"/>
        </w:rPr>
        <w:t xml:space="preserve"> için amirine talep ve teklifte bulunmak, </w:t>
      </w:r>
    </w:p>
    <w:p w14:paraId="0CE3339B" w14:textId="77777777" w:rsidR="001E67F2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14:paraId="033F6ECB" w14:textId="77777777" w:rsidR="001E67F2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14:paraId="338A1F0A" w14:textId="77777777"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58C70" w14:textId="77777777"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14:paraId="1F79924F" w14:textId="77777777"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14:paraId="15EEB093" w14:textId="77777777"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00F8C302" w14:textId="77777777"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14:paraId="625DE1C4" w14:textId="77777777"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CA3"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AB0554" w14:textId="77777777"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29F846C0" w14:textId="77777777"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14:paraId="34BF086C" w14:textId="77777777" w:rsidR="009A4CA3" w:rsidRPr="00B53659" w:rsidRDefault="009A4CA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659">
        <w:rPr>
          <w:rFonts w:ascii="Times New Roman" w:hAnsi="Times New Roman" w:cs="Times New Roman"/>
          <w:sz w:val="24"/>
          <w:szCs w:val="24"/>
        </w:rPr>
        <w:t xml:space="preserve">657 sayılı “Devlet Memurları Kanunu” </w:t>
      </w:r>
      <w:proofErr w:type="spellStart"/>
      <w:r w:rsidRPr="00B53659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B53659">
        <w:rPr>
          <w:rFonts w:ascii="Times New Roman" w:hAnsi="Times New Roman" w:cs="Times New Roman"/>
          <w:sz w:val="24"/>
          <w:szCs w:val="24"/>
        </w:rPr>
        <w:t xml:space="preserve"> belirtilen niteliklere haiz olmak,</w:t>
      </w:r>
    </w:p>
    <w:p w14:paraId="1FB2D474" w14:textId="77777777" w:rsidR="009A4CA3" w:rsidRPr="00B53659" w:rsidRDefault="009A4CA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659">
        <w:rPr>
          <w:rFonts w:ascii="Times New Roman" w:hAnsi="Times New Roman" w:cs="Times New Roman"/>
          <w:sz w:val="24"/>
          <w:szCs w:val="24"/>
        </w:rPr>
        <w:t xml:space="preserve">Dört yıllık yüksek öğrenim kurumu – Gıda Mühendisliği, Ziraat Mühendisliği, Veteriner </w:t>
      </w:r>
      <w:proofErr w:type="gramStart"/>
      <w:r w:rsidRPr="00B53659">
        <w:rPr>
          <w:rFonts w:ascii="Times New Roman" w:hAnsi="Times New Roman" w:cs="Times New Roman"/>
          <w:sz w:val="24"/>
          <w:szCs w:val="24"/>
        </w:rPr>
        <w:t>Hekimliği</w:t>
      </w:r>
      <w:r w:rsidR="001E67F2" w:rsidRPr="00B53659">
        <w:rPr>
          <w:rFonts w:ascii="Times New Roman" w:hAnsi="Times New Roman" w:cs="Times New Roman"/>
          <w:sz w:val="24"/>
          <w:szCs w:val="24"/>
        </w:rPr>
        <w:t xml:space="preserve"> </w:t>
      </w:r>
      <w:r w:rsidRPr="00B536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53659">
        <w:rPr>
          <w:rFonts w:ascii="Times New Roman" w:hAnsi="Times New Roman" w:cs="Times New Roman"/>
          <w:sz w:val="24"/>
          <w:szCs w:val="24"/>
        </w:rPr>
        <w:t xml:space="preserve"> </w:t>
      </w:r>
      <w:r w:rsidR="001E67F2">
        <w:rPr>
          <w:rFonts w:ascii="Times New Roman" w:hAnsi="Times New Roman" w:cs="Times New Roman"/>
          <w:sz w:val="24"/>
          <w:szCs w:val="24"/>
        </w:rPr>
        <w:t>mezunu</w:t>
      </w:r>
      <w:r w:rsidRPr="00B53659">
        <w:rPr>
          <w:rFonts w:ascii="Times New Roman" w:hAnsi="Times New Roman" w:cs="Times New Roman"/>
          <w:sz w:val="24"/>
          <w:szCs w:val="24"/>
        </w:rPr>
        <w:t xml:space="preserve"> olmak,</w:t>
      </w:r>
    </w:p>
    <w:p w14:paraId="2A8D28FA" w14:textId="77777777" w:rsidR="00B53659" w:rsidRPr="00B53659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14:paraId="0469D990" w14:textId="77777777"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6BCC1B83" w14:textId="77777777"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14:paraId="10486542" w14:textId="77777777"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14:paraId="44614169" w14:textId="77777777"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Çalışma Ortamı: Büro, </w:t>
      </w:r>
      <w:r w:rsidR="00061D32" w:rsidRPr="00EC1F22">
        <w:rPr>
          <w:rFonts w:ascii="Times New Roman" w:hAnsi="Times New Roman" w:cs="Times New Roman"/>
          <w:sz w:val="24"/>
          <w:szCs w:val="24"/>
        </w:rPr>
        <w:t>açık ve kapalı alan, gıda işletmelerinde (üretim yerleri-depo-satış yerleri) çalışmak.</w:t>
      </w:r>
    </w:p>
    <w:p w14:paraId="621727F8" w14:textId="77777777"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14:paraId="2D65323B" w14:textId="77777777" w:rsidR="009A4CA3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EC1F22" w:rsidSect="002A3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BCEF" w14:textId="77777777" w:rsidR="00E942D2" w:rsidRDefault="00E942D2" w:rsidP="002A3073">
      <w:pPr>
        <w:spacing w:after="0" w:line="240" w:lineRule="auto"/>
      </w:pPr>
      <w:r>
        <w:separator/>
      </w:r>
    </w:p>
  </w:endnote>
  <w:endnote w:type="continuationSeparator" w:id="0">
    <w:p w14:paraId="2047CCAA" w14:textId="77777777" w:rsidR="00E942D2" w:rsidRDefault="00E942D2" w:rsidP="002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0826" w14:textId="77777777" w:rsidR="009D2E77" w:rsidRDefault="009D2E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EC1F22" w14:paraId="2E467EB0" w14:textId="77777777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2E6651D" w14:textId="77777777" w:rsidR="00EC1F22" w:rsidRDefault="00EC1F22" w:rsidP="00EC1F2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BC1D4EB" w14:textId="77777777" w:rsidR="00EC1F22" w:rsidRDefault="00EC1F22" w:rsidP="00EC1F2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611EFF8" w14:textId="77777777" w:rsidR="00EC1F22" w:rsidRDefault="00EC1F22" w:rsidP="00EC1F2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92FEA91" w14:textId="77777777" w:rsidR="00EC1F22" w:rsidRDefault="00EC1F22" w:rsidP="00EC1F2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EC1F22" w14:paraId="0925ABB4" w14:textId="77777777" w:rsidTr="009D2E77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7700C0" w14:textId="77777777" w:rsidR="00EC1F22" w:rsidRDefault="00EC1F2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D64A549" w14:textId="77777777" w:rsidR="00EC1F22" w:rsidRDefault="00EC1F2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EC1F22" w14:paraId="09D04A06" w14:textId="77777777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38C520" w14:textId="77777777" w:rsidR="00EC1F22" w:rsidRDefault="00EC1F2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DEF20F5" w14:textId="4D776B20" w:rsidR="00EC1F22" w:rsidRDefault="00EC1F2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</w:tbl>
  <w:p w14:paraId="16B474C4" w14:textId="77777777" w:rsidR="00C3621D" w:rsidRDefault="00C362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F553" w14:textId="77777777" w:rsidR="009D2E77" w:rsidRDefault="009D2E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EDB" w14:textId="77777777" w:rsidR="00E942D2" w:rsidRDefault="00E942D2" w:rsidP="002A3073">
      <w:pPr>
        <w:spacing w:after="0" w:line="240" w:lineRule="auto"/>
      </w:pPr>
      <w:r>
        <w:separator/>
      </w:r>
    </w:p>
  </w:footnote>
  <w:footnote w:type="continuationSeparator" w:id="0">
    <w:p w14:paraId="1A646122" w14:textId="77777777" w:rsidR="00E942D2" w:rsidRDefault="00E942D2" w:rsidP="002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C646" w14:textId="77777777" w:rsidR="009D2E77" w:rsidRDefault="009D2E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EC1F22" w:rsidRPr="003434D7" w14:paraId="0E2B81E6" w14:textId="77777777" w:rsidTr="00390E12">
      <w:trPr>
        <w:trHeight w:val="624"/>
      </w:trPr>
      <w:tc>
        <w:tcPr>
          <w:tcW w:w="1696" w:type="dxa"/>
          <w:vMerge w:val="restart"/>
          <w:vAlign w:val="center"/>
        </w:tcPr>
        <w:p w14:paraId="04B04C5F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w:drawing>
              <wp:inline distT="0" distB="0" distL="0" distR="0" wp14:anchorId="645A133A" wp14:editId="6EA074E7">
                <wp:extent cx="842672" cy="842672"/>
                <wp:effectExtent l="0" t="0" r="0" b="0"/>
                <wp:docPr id="2" name="Resim 1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14:paraId="7267FD34" w14:textId="77777777" w:rsidR="001A0FCF" w:rsidRPr="001A0FCF" w:rsidRDefault="001A0FCF" w:rsidP="001A0F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 w:rsidRPr="001A0FCF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ÇORUM İL TARIM VE ORMAN MÜDÜRLÜĞÜ</w:t>
          </w:r>
        </w:p>
        <w:p w14:paraId="7F30CCBE" w14:textId="1A69A6D6" w:rsidR="00EC1F22" w:rsidRPr="003434D7" w:rsidRDefault="001A0FCF" w:rsidP="001A0FCF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bidi="ar-SA"/>
            </w:rPr>
          </w:pPr>
          <w:r w:rsidRPr="001A0FCF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Ş TANIMI VE GEREKLERİ B</w:t>
          </w:r>
          <w:r w:rsidRPr="001A0FCF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ELGESİ</w:t>
          </w:r>
        </w:p>
      </w:tc>
    </w:tr>
    <w:tr w:rsidR="00EC1F22" w:rsidRPr="003434D7" w14:paraId="4466BC20" w14:textId="77777777" w:rsidTr="00390E12">
      <w:trPr>
        <w:trHeight w:val="624"/>
      </w:trPr>
      <w:tc>
        <w:tcPr>
          <w:tcW w:w="1696" w:type="dxa"/>
          <w:vMerge/>
          <w:vAlign w:val="center"/>
        </w:tcPr>
        <w:p w14:paraId="3623052F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14:paraId="788AB17D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İŞ UNVANI</w:t>
          </w:r>
        </w:p>
      </w:tc>
      <w:tc>
        <w:tcPr>
          <w:tcW w:w="5528" w:type="dxa"/>
          <w:vAlign w:val="center"/>
        </w:tcPr>
        <w:p w14:paraId="7BC80B4E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NUMUNE GÖREVLİSİ</w:t>
          </w:r>
        </w:p>
      </w:tc>
    </w:tr>
    <w:tr w:rsidR="00EC1F22" w:rsidRPr="003434D7" w14:paraId="4BE3CA8E" w14:textId="77777777" w:rsidTr="00390E12">
      <w:trPr>
        <w:trHeight w:val="378"/>
      </w:trPr>
      <w:tc>
        <w:tcPr>
          <w:tcW w:w="1696" w:type="dxa"/>
          <w:vMerge/>
          <w:vAlign w:val="center"/>
        </w:tcPr>
        <w:p w14:paraId="344BFD27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14:paraId="623B9FBA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ŞUBE MÜDÜRLÜĞÜ</w:t>
          </w:r>
        </w:p>
      </w:tc>
      <w:tc>
        <w:tcPr>
          <w:tcW w:w="5528" w:type="dxa"/>
          <w:vAlign w:val="center"/>
        </w:tcPr>
        <w:p w14:paraId="246B8541" w14:textId="77777777"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GIDA VE YEM ŞUBE MÜDÜRLÜĞÜ</w:t>
          </w:r>
        </w:p>
      </w:tc>
    </w:tr>
  </w:tbl>
  <w:p w14:paraId="7CDE8F69" w14:textId="77777777" w:rsidR="00EC1F22" w:rsidRDefault="00EC1F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35B4" w14:textId="77777777" w:rsidR="009D2E77" w:rsidRDefault="009D2E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729C"/>
    <w:multiLevelType w:val="hybridMultilevel"/>
    <w:tmpl w:val="26DC25C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6636617C"/>
    <w:multiLevelType w:val="hybridMultilevel"/>
    <w:tmpl w:val="1A54807C"/>
    <w:lvl w:ilvl="0" w:tplc="DE7A8B7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 w15:restartNumberingAfterBreak="0">
    <w:nsid w:val="729E5B7B"/>
    <w:multiLevelType w:val="hybridMultilevel"/>
    <w:tmpl w:val="841234E0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num w:numId="1" w16cid:durableId="1868368917">
    <w:abstractNumId w:val="2"/>
  </w:num>
  <w:num w:numId="2" w16cid:durableId="1833911232">
    <w:abstractNumId w:val="1"/>
  </w:num>
  <w:num w:numId="3" w16cid:durableId="69161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6E3"/>
    <w:rsid w:val="00024A2D"/>
    <w:rsid w:val="0003609E"/>
    <w:rsid w:val="00061D32"/>
    <w:rsid w:val="00096C7B"/>
    <w:rsid w:val="000B0D26"/>
    <w:rsid w:val="000E49F9"/>
    <w:rsid w:val="00101376"/>
    <w:rsid w:val="00125C4D"/>
    <w:rsid w:val="00137ADA"/>
    <w:rsid w:val="001A0FCF"/>
    <w:rsid w:val="001C2D35"/>
    <w:rsid w:val="001E32F0"/>
    <w:rsid w:val="001E67F2"/>
    <w:rsid w:val="002363E3"/>
    <w:rsid w:val="00240144"/>
    <w:rsid w:val="0028259A"/>
    <w:rsid w:val="002A3073"/>
    <w:rsid w:val="002E0012"/>
    <w:rsid w:val="00307946"/>
    <w:rsid w:val="003160D6"/>
    <w:rsid w:val="00340E1D"/>
    <w:rsid w:val="003B1660"/>
    <w:rsid w:val="003C15FD"/>
    <w:rsid w:val="003E375F"/>
    <w:rsid w:val="004125F7"/>
    <w:rsid w:val="00460871"/>
    <w:rsid w:val="0047384B"/>
    <w:rsid w:val="00485449"/>
    <w:rsid w:val="00493628"/>
    <w:rsid w:val="004A5692"/>
    <w:rsid w:val="00543472"/>
    <w:rsid w:val="0057711E"/>
    <w:rsid w:val="00596BB4"/>
    <w:rsid w:val="005D25B2"/>
    <w:rsid w:val="006B226C"/>
    <w:rsid w:val="006C5622"/>
    <w:rsid w:val="0071680B"/>
    <w:rsid w:val="00760B4A"/>
    <w:rsid w:val="007B68D3"/>
    <w:rsid w:val="0088628C"/>
    <w:rsid w:val="008A061C"/>
    <w:rsid w:val="008A1DF8"/>
    <w:rsid w:val="00907D5E"/>
    <w:rsid w:val="009327DD"/>
    <w:rsid w:val="00943B77"/>
    <w:rsid w:val="009572E7"/>
    <w:rsid w:val="009A4CA3"/>
    <w:rsid w:val="009C4A31"/>
    <w:rsid w:val="009C64AE"/>
    <w:rsid w:val="009D2E77"/>
    <w:rsid w:val="009F5B33"/>
    <w:rsid w:val="00A27726"/>
    <w:rsid w:val="00AC12FC"/>
    <w:rsid w:val="00AC7951"/>
    <w:rsid w:val="00AE66E3"/>
    <w:rsid w:val="00AE679C"/>
    <w:rsid w:val="00B3748B"/>
    <w:rsid w:val="00B53659"/>
    <w:rsid w:val="00C063FD"/>
    <w:rsid w:val="00C3621D"/>
    <w:rsid w:val="00C86E8D"/>
    <w:rsid w:val="00C9310E"/>
    <w:rsid w:val="00CE6336"/>
    <w:rsid w:val="00D039A2"/>
    <w:rsid w:val="00D07048"/>
    <w:rsid w:val="00D37A42"/>
    <w:rsid w:val="00E31116"/>
    <w:rsid w:val="00E942D2"/>
    <w:rsid w:val="00EA645B"/>
    <w:rsid w:val="00EC1F22"/>
    <w:rsid w:val="00F32687"/>
    <w:rsid w:val="00F7742B"/>
    <w:rsid w:val="00F864F8"/>
    <w:rsid w:val="00F9028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8D97"/>
  <w15:docId w15:val="{E956947B-4342-466C-A573-B35117C2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A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073"/>
  </w:style>
  <w:style w:type="paragraph" w:styleId="AltBilgi">
    <w:name w:val="footer"/>
    <w:basedOn w:val="Normal"/>
    <w:link w:val="AltBilgiChar"/>
    <w:uiPriority w:val="99"/>
    <w:unhideWhenUsed/>
    <w:rsid w:val="002A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073"/>
  </w:style>
  <w:style w:type="paragraph" w:customStyle="1" w:styleId="tabloerii">
    <w:name w:val="tabloerii"/>
    <w:basedOn w:val="Normal"/>
    <w:rsid w:val="0041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EC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2T13:55:00+00:00</YayinBitisTarihi>
  </documentManagement>
</p:properties>
</file>

<file path=customXml/itemProps1.xml><?xml version="1.0" encoding="utf-8"?>
<ds:datastoreItem xmlns:ds="http://schemas.openxmlformats.org/officeDocument/2006/customXml" ds:itemID="{6264AF1B-47CA-4082-B204-8BB4FB9F7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E215-7BB1-445C-A36F-630FF4DDE1EA}"/>
</file>

<file path=customXml/itemProps3.xml><?xml version="1.0" encoding="utf-8"?>
<ds:datastoreItem xmlns:ds="http://schemas.openxmlformats.org/officeDocument/2006/customXml" ds:itemID="{1F4FC233-1B6F-4A9F-BBEF-5EBB8AB2AAAD}"/>
</file>

<file path=customXml/itemProps4.xml><?xml version="1.0" encoding="utf-8"?>
<ds:datastoreItem xmlns:ds="http://schemas.openxmlformats.org/officeDocument/2006/customXml" ds:itemID="{DB2E80F0-413F-4AB9-ADB0-C55D40861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Ebru DEMİR</cp:lastModifiedBy>
  <cp:revision>46</cp:revision>
  <dcterms:created xsi:type="dcterms:W3CDTF">2017-03-01T11:20:00Z</dcterms:created>
  <dcterms:modified xsi:type="dcterms:W3CDTF">2026-01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